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CA09" w14:textId="3C755D06" w:rsidR="00B81548" w:rsidRPr="005C706F" w:rsidRDefault="008A730B" w:rsidP="00936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6F">
        <w:rPr>
          <w:rFonts w:ascii="Times New Roman" w:hAnsi="Times New Roman" w:cs="Times New Roman"/>
          <w:sz w:val="24"/>
          <w:szCs w:val="24"/>
        </w:rPr>
        <w:t>LAMMC ŽI</w:t>
      </w:r>
      <w:r w:rsidR="00B81548" w:rsidRPr="005C706F">
        <w:rPr>
          <w:rFonts w:ascii="Times New Roman" w:hAnsi="Times New Roman" w:cs="Times New Roman"/>
          <w:sz w:val="24"/>
          <w:szCs w:val="24"/>
        </w:rPr>
        <w:t xml:space="preserve"> Agrocheminių tyrimų laboratorijos</w:t>
      </w:r>
    </w:p>
    <w:p w14:paraId="404481DA" w14:textId="2300EB6F" w:rsidR="00B81548" w:rsidRPr="005C706F" w:rsidRDefault="00B81548" w:rsidP="00936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6F">
        <w:rPr>
          <w:rFonts w:ascii="Times New Roman" w:hAnsi="Times New Roman" w:cs="Times New Roman"/>
          <w:sz w:val="24"/>
          <w:szCs w:val="24"/>
        </w:rPr>
        <w:t xml:space="preserve">Analitiniame skyriuje atliekamų tyrimų </w:t>
      </w:r>
      <w:r w:rsidR="008A730B" w:rsidRPr="005C706F">
        <w:rPr>
          <w:rFonts w:ascii="Times New Roman" w:hAnsi="Times New Roman" w:cs="Times New Roman"/>
          <w:sz w:val="24"/>
          <w:szCs w:val="24"/>
        </w:rPr>
        <w:t>įkainiai</w:t>
      </w:r>
    </w:p>
    <w:p w14:paraId="1F366615" w14:textId="78392F0F" w:rsidR="00B81548" w:rsidRPr="005C706F" w:rsidRDefault="00B81548" w:rsidP="00936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6F">
        <w:rPr>
          <w:rFonts w:ascii="Times New Roman" w:hAnsi="Times New Roman" w:cs="Times New Roman"/>
          <w:sz w:val="24"/>
          <w:szCs w:val="24"/>
        </w:rPr>
        <w:t>(adresas: Savanorių pr. 287, Kaunas, tel. 8 620 38</w:t>
      </w:r>
      <w:r w:rsidR="009363C2" w:rsidRPr="005C706F">
        <w:rPr>
          <w:rFonts w:ascii="Times New Roman" w:hAnsi="Times New Roman" w:cs="Times New Roman"/>
          <w:sz w:val="24"/>
          <w:szCs w:val="24"/>
        </w:rPr>
        <w:t xml:space="preserve"> </w:t>
      </w:r>
      <w:r w:rsidRPr="005C706F">
        <w:rPr>
          <w:rFonts w:ascii="Times New Roman" w:hAnsi="Times New Roman" w:cs="Times New Roman"/>
          <w:sz w:val="24"/>
          <w:szCs w:val="24"/>
        </w:rPr>
        <w:t xml:space="preserve">835, el. p. </w:t>
      </w:r>
      <w:proofErr w:type="spellStart"/>
      <w:r w:rsidRPr="005C706F">
        <w:rPr>
          <w:rFonts w:ascii="Times New Roman" w:hAnsi="Times New Roman" w:cs="Times New Roman"/>
          <w:sz w:val="24"/>
          <w:szCs w:val="24"/>
        </w:rPr>
        <w:t>analize@lammc.lt</w:t>
      </w:r>
      <w:proofErr w:type="spellEnd"/>
      <w:r w:rsidRPr="005C70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Lentelstinklelis"/>
        <w:tblW w:w="9748" w:type="dxa"/>
        <w:tblInd w:w="170" w:type="dxa"/>
        <w:tblLook w:val="04A0" w:firstRow="1" w:lastRow="0" w:firstColumn="1" w:lastColumn="0" w:noHBand="0" w:noVBand="1"/>
      </w:tblPr>
      <w:tblGrid>
        <w:gridCol w:w="6771"/>
        <w:gridCol w:w="1559"/>
        <w:gridCol w:w="1418"/>
      </w:tblGrid>
      <w:tr w:rsidR="00C80B45" w:rsidRPr="005C706F" w14:paraId="21EB9CAA" w14:textId="05304FD9" w:rsidTr="00C80B45">
        <w:trPr>
          <w:tblHeader/>
        </w:trPr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14:paraId="21EB9CA8" w14:textId="77777777" w:rsidR="00C80B45" w:rsidRPr="005C706F" w:rsidRDefault="00C80B45" w:rsidP="00435B3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2973F9C5" w14:textId="0D4183CA" w:rsidR="00C80B45" w:rsidRPr="005C706F" w:rsidRDefault="00C80B45" w:rsidP="00435B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Įkainiai</w:t>
            </w:r>
          </w:p>
        </w:tc>
      </w:tr>
      <w:tr w:rsidR="00C80B45" w:rsidRPr="005C706F" w14:paraId="21EB9CAE" w14:textId="57EC0347" w:rsidTr="00C80B45">
        <w:trPr>
          <w:tblHeader/>
        </w:trPr>
        <w:tc>
          <w:tcPr>
            <w:tcW w:w="6771" w:type="dxa"/>
            <w:tcBorders>
              <w:top w:val="single" w:sz="4" w:space="0" w:color="auto"/>
            </w:tcBorders>
            <w:vAlign w:val="center"/>
          </w:tcPr>
          <w:p w14:paraId="21EB9CAB" w14:textId="77777777" w:rsidR="00C80B45" w:rsidRPr="005C706F" w:rsidRDefault="00C80B45" w:rsidP="007B3A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013E79" w14:textId="65ACE3A0" w:rsidR="00C80B45" w:rsidRPr="005C706F" w:rsidRDefault="00C80B45" w:rsidP="007B3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 PVM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46916A" w14:textId="34A567BD" w:rsidR="00C80B45" w:rsidRPr="005C706F" w:rsidRDefault="00C80B45" w:rsidP="007B3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 PVM</w:t>
            </w:r>
          </w:p>
        </w:tc>
      </w:tr>
      <w:tr w:rsidR="00C80B45" w:rsidRPr="005C706F" w14:paraId="4906715B" w14:textId="6B613A31" w:rsidTr="00C80B45">
        <w:tc>
          <w:tcPr>
            <w:tcW w:w="6771" w:type="dxa"/>
            <w:vAlign w:val="bottom"/>
          </w:tcPr>
          <w:p w14:paraId="195541F2" w14:textId="77265067" w:rsidR="00C80B45" w:rsidRPr="005C706F" w:rsidRDefault="00B51F75" w:rsidP="0097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ė</w:t>
            </w: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io</w:t>
            </w:r>
            <w:r w:rsidR="00C80B45"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uošimas</w:t>
            </w:r>
          </w:p>
        </w:tc>
        <w:tc>
          <w:tcPr>
            <w:tcW w:w="1559" w:type="dxa"/>
          </w:tcPr>
          <w:p w14:paraId="0FB17A73" w14:textId="6B532702" w:rsidR="00C80B45" w:rsidRPr="005C706F" w:rsidRDefault="00C80B45" w:rsidP="00974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418" w:type="dxa"/>
          </w:tcPr>
          <w:p w14:paraId="0C0267D5" w14:textId="700C6259" w:rsidR="00C80B45" w:rsidRPr="005C706F" w:rsidRDefault="00C80B45" w:rsidP="00974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C80B45" w:rsidRPr="005C706F" w14:paraId="21EB9CB6" w14:textId="5CC4D385" w:rsidTr="00C80B45">
        <w:tc>
          <w:tcPr>
            <w:tcW w:w="6771" w:type="dxa"/>
            <w:vAlign w:val="bottom"/>
          </w:tcPr>
          <w:p w14:paraId="21EB9CB3" w14:textId="6D96AC48" w:rsidR="00C80B45" w:rsidRPr="005C706F" w:rsidRDefault="00C80B45" w:rsidP="00974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, P, K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g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, B nustatymas augalų lapuose</w:t>
            </w:r>
          </w:p>
        </w:tc>
        <w:tc>
          <w:tcPr>
            <w:tcW w:w="1559" w:type="dxa"/>
          </w:tcPr>
          <w:p w14:paraId="6F3700FC" w14:textId="0130943A" w:rsidR="00C80B45" w:rsidRPr="005C706F" w:rsidRDefault="00C80B45" w:rsidP="00974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2</w:t>
            </w:r>
          </w:p>
        </w:tc>
        <w:tc>
          <w:tcPr>
            <w:tcW w:w="1418" w:type="dxa"/>
          </w:tcPr>
          <w:p w14:paraId="05F37B39" w14:textId="750B0689" w:rsidR="00C80B45" w:rsidRPr="005C706F" w:rsidRDefault="00C80B45" w:rsidP="00974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80B45" w:rsidRPr="005C706F" w14:paraId="21EB9CBA" w14:textId="33BC1807" w:rsidTr="00C80B45">
        <w:tc>
          <w:tcPr>
            <w:tcW w:w="6771" w:type="dxa"/>
            <w:vAlign w:val="bottom"/>
          </w:tcPr>
          <w:p w14:paraId="21EB9CB7" w14:textId="77777777" w:rsidR="00C80B45" w:rsidRPr="005C706F" w:rsidRDefault="00C80B45" w:rsidP="00D0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, P, K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g nustatymas augalų lapuose</w:t>
            </w:r>
          </w:p>
        </w:tc>
        <w:tc>
          <w:tcPr>
            <w:tcW w:w="1559" w:type="dxa"/>
          </w:tcPr>
          <w:p w14:paraId="3C8901DD" w14:textId="67EE0816" w:rsidR="00C80B45" w:rsidRPr="005C706F" w:rsidRDefault="00C80B45" w:rsidP="00D0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418" w:type="dxa"/>
          </w:tcPr>
          <w:p w14:paraId="51F298C3" w14:textId="31B930D3" w:rsidR="00C80B45" w:rsidRPr="005C706F" w:rsidRDefault="00C80B45" w:rsidP="00D0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81D18" w:rsidRPr="005C706F" w14:paraId="2FC000A9" w14:textId="77777777" w:rsidTr="00205E4B">
        <w:tc>
          <w:tcPr>
            <w:tcW w:w="6771" w:type="dxa"/>
            <w:vAlign w:val="bottom"/>
          </w:tcPr>
          <w:p w14:paraId="002DFC52" w14:textId="77777777" w:rsidR="00681D18" w:rsidRPr="005C706F" w:rsidRDefault="00681D18" w:rsidP="00205E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oto (N), baltymų nustatymas</w:t>
            </w:r>
          </w:p>
        </w:tc>
        <w:tc>
          <w:tcPr>
            <w:tcW w:w="1559" w:type="dxa"/>
          </w:tcPr>
          <w:p w14:paraId="7F3597A6" w14:textId="77777777" w:rsidR="00681D18" w:rsidRPr="005C706F" w:rsidRDefault="00681D18" w:rsidP="00205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418" w:type="dxa"/>
          </w:tcPr>
          <w:p w14:paraId="4607AE8C" w14:textId="77777777" w:rsidR="00681D18" w:rsidRPr="005C706F" w:rsidRDefault="00681D18" w:rsidP="00205E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C80B45" w:rsidRPr="005C706F" w14:paraId="21EB9CBE" w14:textId="2711644F" w:rsidTr="00C80B45">
        <w:tc>
          <w:tcPr>
            <w:tcW w:w="6771" w:type="dxa"/>
            <w:vAlign w:val="bottom"/>
          </w:tcPr>
          <w:p w14:paraId="21EB9CBB" w14:textId="77777777" w:rsidR="00C80B45" w:rsidRPr="005C706F" w:rsidRDefault="00C80B45" w:rsidP="00D066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, B nustatymas augalų lapuose</w:t>
            </w:r>
          </w:p>
        </w:tc>
        <w:tc>
          <w:tcPr>
            <w:tcW w:w="1559" w:type="dxa"/>
          </w:tcPr>
          <w:p w14:paraId="4C1B5AF0" w14:textId="21C8D68B" w:rsidR="00C80B45" w:rsidRPr="005C706F" w:rsidRDefault="00C80B45" w:rsidP="00D0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</w:tcPr>
          <w:p w14:paraId="6141F207" w14:textId="6176E146" w:rsidR="00C80B45" w:rsidRPr="005C706F" w:rsidRDefault="00C80B45" w:rsidP="00D066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80B45" w:rsidRPr="005C706F" w14:paraId="21EB9CC2" w14:textId="571FC036" w:rsidTr="00C80B45">
        <w:tc>
          <w:tcPr>
            <w:tcW w:w="6771" w:type="dxa"/>
            <w:vAlign w:val="bottom"/>
          </w:tcPr>
          <w:p w14:paraId="21EB9CBF" w14:textId="036551D6" w:rsidR="00C80B45" w:rsidRPr="005C706F" w:rsidRDefault="00C80B45" w:rsidP="000C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usosios medžiagos, N, P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H nustatymas šienainyje, silose</w:t>
            </w:r>
          </w:p>
        </w:tc>
        <w:tc>
          <w:tcPr>
            <w:tcW w:w="1559" w:type="dxa"/>
          </w:tcPr>
          <w:p w14:paraId="6DC928DB" w14:textId="33BA92B7" w:rsidR="00C80B45" w:rsidRPr="005C706F" w:rsidRDefault="00C80B45" w:rsidP="000C6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418" w:type="dxa"/>
          </w:tcPr>
          <w:p w14:paraId="781DBD38" w14:textId="179B3E57" w:rsidR="00C80B45" w:rsidRPr="005C706F" w:rsidRDefault="00C80B45" w:rsidP="000C6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81D18" w:rsidRPr="005C706F" w14:paraId="3E4CE755" w14:textId="77777777" w:rsidTr="005E0121">
        <w:tc>
          <w:tcPr>
            <w:tcW w:w="6771" w:type="dxa"/>
            <w:vAlign w:val="bottom"/>
          </w:tcPr>
          <w:p w14:paraId="252359C1" w14:textId="77777777" w:rsidR="00681D18" w:rsidRPr="005C706F" w:rsidRDefault="00681D18" w:rsidP="005E01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osios medžiagos, drėgmės nustatymas pašaruose</w:t>
            </w:r>
          </w:p>
        </w:tc>
        <w:tc>
          <w:tcPr>
            <w:tcW w:w="1559" w:type="dxa"/>
          </w:tcPr>
          <w:p w14:paraId="5837030D" w14:textId="77777777" w:rsidR="00681D18" w:rsidRPr="005C706F" w:rsidRDefault="00681D18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418" w:type="dxa"/>
          </w:tcPr>
          <w:p w14:paraId="517CDD91" w14:textId="77777777" w:rsidR="00681D18" w:rsidRPr="005C706F" w:rsidRDefault="00681D18" w:rsidP="005E01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</w:tr>
      <w:tr w:rsidR="00C80B45" w:rsidRPr="005C706F" w14:paraId="21EB9CC6" w14:textId="26A42A98" w:rsidTr="00C80B45">
        <w:tc>
          <w:tcPr>
            <w:tcW w:w="6771" w:type="dxa"/>
            <w:vAlign w:val="bottom"/>
          </w:tcPr>
          <w:p w14:paraId="21EB9CC3" w14:textId="77777777" w:rsidR="00C80B45" w:rsidRPr="005C706F" w:rsidRDefault="00C80B45" w:rsidP="000C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ėgnio, N, P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 sausuose pašaruose</w:t>
            </w:r>
          </w:p>
        </w:tc>
        <w:tc>
          <w:tcPr>
            <w:tcW w:w="1559" w:type="dxa"/>
          </w:tcPr>
          <w:p w14:paraId="10DF7D6B" w14:textId="2912ECD4" w:rsidR="00C80B45" w:rsidRPr="005C706F" w:rsidRDefault="00C80B45" w:rsidP="000C6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418" w:type="dxa"/>
          </w:tcPr>
          <w:p w14:paraId="0302C10B" w14:textId="5614389D" w:rsidR="00C80B45" w:rsidRPr="005C706F" w:rsidRDefault="00C80B45" w:rsidP="000C6E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80B45" w:rsidRPr="005C706F" w14:paraId="6A5D8177" w14:textId="26A63DD8" w:rsidTr="00C80B45">
        <w:tc>
          <w:tcPr>
            <w:tcW w:w="6771" w:type="dxa"/>
            <w:vAlign w:val="bottom"/>
          </w:tcPr>
          <w:p w14:paraId="17ECA0D1" w14:textId="09E1D60D" w:rsidR="00C80B45" w:rsidRPr="005C706F" w:rsidRDefault="00C80B45" w:rsidP="00ED4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ėgnio nustatymas</w:t>
            </w:r>
          </w:p>
        </w:tc>
        <w:tc>
          <w:tcPr>
            <w:tcW w:w="1559" w:type="dxa"/>
          </w:tcPr>
          <w:p w14:paraId="29AC502A" w14:textId="6658832C" w:rsidR="00C80B45" w:rsidRPr="005C706F" w:rsidRDefault="00C80B45" w:rsidP="00ED4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418" w:type="dxa"/>
          </w:tcPr>
          <w:p w14:paraId="529F3DCA" w14:textId="6CAD24EB" w:rsidR="00C80B45" w:rsidRPr="005C706F" w:rsidRDefault="00C80B45" w:rsidP="00ED46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80B45" w:rsidRPr="005C706F" w14:paraId="21EB9CCA" w14:textId="44205A08" w:rsidTr="00C80B45">
        <w:tc>
          <w:tcPr>
            <w:tcW w:w="6771" w:type="dxa"/>
            <w:vAlign w:val="bottom"/>
          </w:tcPr>
          <w:p w14:paraId="21EB9CC7" w14:textId="645AD95E" w:rsidR="00C80B45" w:rsidRPr="005C706F" w:rsidRDefault="00C80B45" w:rsidP="00B36F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tratų  (NO</w:t>
            </w: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</w:tcPr>
          <w:p w14:paraId="28CA1938" w14:textId="0BEC7827" w:rsidR="00C80B45" w:rsidRPr="005C706F" w:rsidRDefault="00C80B45" w:rsidP="00B36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6</w:t>
            </w:r>
          </w:p>
        </w:tc>
        <w:tc>
          <w:tcPr>
            <w:tcW w:w="1418" w:type="dxa"/>
          </w:tcPr>
          <w:p w14:paraId="282AC44B" w14:textId="09CA2B84" w:rsidR="00C80B45" w:rsidRPr="005C706F" w:rsidRDefault="00C80B45" w:rsidP="00B36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C80B45" w:rsidRPr="005C706F" w14:paraId="373AAB6E" w14:textId="7F56C061" w:rsidTr="00C80B45">
        <w:tc>
          <w:tcPr>
            <w:tcW w:w="6771" w:type="dxa"/>
            <w:vAlign w:val="bottom"/>
          </w:tcPr>
          <w:p w14:paraId="6F5ABEE7" w14:textId="186A522D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ltyminio azoto (N) nustatymas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šteino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odu</w:t>
            </w:r>
          </w:p>
        </w:tc>
        <w:tc>
          <w:tcPr>
            <w:tcW w:w="1559" w:type="dxa"/>
          </w:tcPr>
          <w:p w14:paraId="6D8F013D" w14:textId="2285C5FD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1418" w:type="dxa"/>
          </w:tcPr>
          <w:p w14:paraId="3E1F4F96" w14:textId="01094791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C80B45" w:rsidRPr="005C706F" w14:paraId="56FE0CF2" w14:textId="4F050D53" w:rsidTr="00C80B45">
        <w:tc>
          <w:tcPr>
            <w:tcW w:w="6771" w:type="dxa"/>
            <w:vAlign w:val="bottom"/>
          </w:tcPr>
          <w:p w14:paraId="13E680BA" w14:textId="03B8641C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kaloidų nustatymas lubinuose</w:t>
            </w:r>
          </w:p>
        </w:tc>
        <w:tc>
          <w:tcPr>
            <w:tcW w:w="1559" w:type="dxa"/>
            <w:vAlign w:val="bottom"/>
          </w:tcPr>
          <w:p w14:paraId="5F744571" w14:textId="07DDEDF9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418" w:type="dxa"/>
            <w:vAlign w:val="bottom"/>
          </w:tcPr>
          <w:p w14:paraId="0FDD076A" w14:textId="0CCC1BA0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80B45" w:rsidRPr="005C706F" w14:paraId="7FB16AF8" w14:textId="71C53686" w:rsidTr="00C80B45">
        <w:tc>
          <w:tcPr>
            <w:tcW w:w="6771" w:type="dxa"/>
            <w:vAlign w:val="bottom"/>
          </w:tcPr>
          <w:p w14:paraId="372DC891" w14:textId="1741906B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kraus nustatymas</w:t>
            </w:r>
          </w:p>
        </w:tc>
        <w:tc>
          <w:tcPr>
            <w:tcW w:w="1559" w:type="dxa"/>
          </w:tcPr>
          <w:p w14:paraId="6E688800" w14:textId="047CD33F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418" w:type="dxa"/>
          </w:tcPr>
          <w:p w14:paraId="35C994D6" w14:textId="43C0BEC6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80B45" w:rsidRPr="005C706F" w14:paraId="5D87688B" w14:textId="31277C7D" w:rsidTr="00C80B45">
        <w:tc>
          <w:tcPr>
            <w:tcW w:w="6771" w:type="dxa"/>
            <w:vAlign w:val="bottom"/>
          </w:tcPr>
          <w:p w14:paraId="13D1F088" w14:textId="42FA63CA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iukozinolatų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559" w:type="dxa"/>
            <w:vAlign w:val="bottom"/>
          </w:tcPr>
          <w:p w14:paraId="1D4C4CDA" w14:textId="5463962F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418" w:type="dxa"/>
            <w:vAlign w:val="bottom"/>
          </w:tcPr>
          <w:p w14:paraId="52DF8CA5" w14:textId="0B856444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80B45" w:rsidRPr="005C706F" w14:paraId="21EB9CDA" w14:textId="074B3A18" w:rsidTr="00C80B45">
        <w:tc>
          <w:tcPr>
            <w:tcW w:w="6771" w:type="dxa"/>
            <w:vAlign w:val="bottom"/>
          </w:tcPr>
          <w:p w14:paraId="21EB9CD7" w14:textId="77777777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ąstelienos nustatymas</w:t>
            </w:r>
          </w:p>
        </w:tc>
        <w:tc>
          <w:tcPr>
            <w:tcW w:w="1559" w:type="dxa"/>
          </w:tcPr>
          <w:p w14:paraId="3C796497" w14:textId="74673C0F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418" w:type="dxa"/>
          </w:tcPr>
          <w:p w14:paraId="6C005979" w14:textId="43027E57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C80B45" w:rsidRPr="005C706F" w14:paraId="0DE11205" w14:textId="673745AC" w:rsidTr="00C80B45">
        <w:tc>
          <w:tcPr>
            <w:tcW w:w="6771" w:type="dxa"/>
            <w:vAlign w:val="bottom"/>
          </w:tcPr>
          <w:p w14:paraId="063076EF" w14:textId="6C756A60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enų nustatymas</w:t>
            </w:r>
          </w:p>
        </w:tc>
        <w:tc>
          <w:tcPr>
            <w:tcW w:w="1559" w:type="dxa"/>
          </w:tcPr>
          <w:p w14:paraId="4D3F9D35" w14:textId="530F0D75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418" w:type="dxa"/>
          </w:tcPr>
          <w:p w14:paraId="4E78BD29" w14:textId="66914457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80B45" w:rsidRPr="005C706F" w14:paraId="594C82D2" w14:textId="3D940A42" w:rsidTr="00C80B45">
        <w:tc>
          <w:tcPr>
            <w:tcW w:w="6771" w:type="dxa"/>
            <w:vAlign w:val="bottom"/>
          </w:tcPr>
          <w:p w14:paraId="61BF4F14" w14:textId="23A78B38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irpiųjų pelenų nustatymas</w:t>
            </w:r>
          </w:p>
        </w:tc>
        <w:tc>
          <w:tcPr>
            <w:tcW w:w="1559" w:type="dxa"/>
          </w:tcPr>
          <w:p w14:paraId="7EB771DA" w14:textId="74FE9DC8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735A64C2" w14:textId="66F7FC63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80B45" w:rsidRPr="005C706F" w14:paraId="3C092189" w14:textId="50BC1024" w:rsidTr="00C80B45">
        <w:tc>
          <w:tcPr>
            <w:tcW w:w="6771" w:type="dxa"/>
            <w:vAlign w:val="bottom"/>
          </w:tcPr>
          <w:p w14:paraId="62181EE0" w14:textId="356D543E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akmolo nustatymas </w:t>
            </w:r>
          </w:p>
        </w:tc>
        <w:tc>
          <w:tcPr>
            <w:tcW w:w="1559" w:type="dxa"/>
            <w:vAlign w:val="bottom"/>
          </w:tcPr>
          <w:p w14:paraId="643829C3" w14:textId="4BD47DE1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1418" w:type="dxa"/>
            <w:vAlign w:val="bottom"/>
          </w:tcPr>
          <w:p w14:paraId="59C4058D" w14:textId="0E4679D1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C80B45" w:rsidRPr="005C706F" w14:paraId="275556E1" w14:textId="1B0B3664" w:rsidTr="00C80B45">
        <w:tc>
          <w:tcPr>
            <w:tcW w:w="6771" w:type="dxa"/>
            <w:vAlign w:val="bottom"/>
          </w:tcPr>
          <w:p w14:paraId="11627753" w14:textId="004140D9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v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</w:tcPr>
          <w:p w14:paraId="7A3B6B25" w14:textId="5625557E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8326110" w14:textId="714D9A23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0B45" w:rsidRPr="005C706F" w14:paraId="03933D61" w14:textId="345834BC" w:rsidTr="00C80B45">
        <w:tc>
          <w:tcPr>
            <w:tcW w:w="6771" w:type="dxa"/>
            <w:vAlign w:val="bottom"/>
          </w:tcPr>
          <w:p w14:paraId="13AD48A6" w14:textId="329C506A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uminio (Al) nustatymas</w:t>
            </w:r>
          </w:p>
        </w:tc>
        <w:tc>
          <w:tcPr>
            <w:tcW w:w="1559" w:type="dxa"/>
          </w:tcPr>
          <w:p w14:paraId="4F21887E" w14:textId="491F28F9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36EBEBB6" w14:textId="4B73C6D3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0B45" w:rsidRPr="005C706F" w14:paraId="144CBB29" w14:textId="1BCFBA8B" w:rsidTr="00C80B45">
        <w:tc>
          <w:tcPr>
            <w:tcW w:w="6771" w:type="dxa"/>
            <w:vAlign w:val="bottom"/>
          </w:tcPr>
          <w:p w14:paraId="77083E32" w14:textId="65936282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lies (C) (organinės) nustatymas</w:t>
            </w:r>
          </w:p>
        </w:tc>
        <w:tc>
          <w:tcPr>
            <w:tcW w:w="1559" w:type="dxa"/>
          </w:tcPr>
          <w:p w14:paraId="5E6D0F37" w14:textId="2162FF91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418" w:type="dxa"/>
          </w:tcPr>
          <w:p w14:paraId="0B343506" w14:textId="6DF32AD9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C80B45" w:rsidRPr="005C706F" w14:paraId="59335227" w14:textId="7D545ECF" w:rsidTr="00C80B45">
        <w:tc>
          <w:tcPr>
            <w:tcW w:w="6771" w:type="dxa"/>
            <w:vAlign w:val="bottom"/>
          </w:tcPr>
          <w:p w14:paraId="2B4DC903" w14:textId="20CFA39E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sen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</w:tcPr>
          <w:p w14:paraId="1A7DA8AC" w14:textId="2024B6B6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28C625EF" w14:textId="3B821592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0B45" w:rsidRPr="005C706F" w14:paraId="1D2A5E72" w14:textId="79A38197" w:rsidTr="00C80B45">
        <w:tc>
          <w:tcPr>
            <w:tcW w:w="6771" w:type="dxa"/>
            <w:vAlign w:val="bottom"/>
          </w:tcPr>
          <w:p w14:paraId="04FDE94D" w14:textId="723028F5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o (B) nustatymas</w:t>
            </w:r>
          </w:p>
        </w:tc>
        <w:tc>
          <w:tcPr>
            <w:tcW w:w="1559" w:type="dxa"/>
          </w:tcPr>
          <w:p w14:paraId="3CF92D63" w14:textId="577633C9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10AF6542" w14:textId="6CAD8673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80B45" w:rsidRPr="005C706F" w14:paraId="4A4E17E0" w14:textId="1AC7B6C8" w:rsidTr="00C80B45">
        <w:tc>
          <w:tcPr>
            <w:tcW w:w="6771" w:type="dxa"/>
            <w:vAlign w:val="bottom"/>
          </w:tcPr>
          <w:p w14:paraId="6217543D" w14:textId="3397127D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 (Cl) (suminio) nustatymas</w:t>
            </w:r>
          </w:p>
        </w:tc>
        <w:tc>
          <w:tcPr>
            <w:tcW w:w="1559" w:type="dxa"/>
          </w:tcPr>
          <w:p w14:paraId="058ADC92" w14:textId="51C5E330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418" w:type="dxa"/>
          </w:tcPr>
          <w:p w14:paraId="7ABBCACE" w14:textId="2FA977F0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80B45" w:rsidRPr="005C706F" w14:paraId="33CC3BF3" w14:textId="417A6FF6" w:rsidTr="00C80B45">
        <w:tc>
          <w:tcPr>
            <w:tcW w:w="6771" w:type="dxa"/>
            <w:vAlign w:val="bottom"/>
          </w:tcPr>
          <w:p w14:paraId="545D6067" w14:textId="78090A43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uoro (F) nustatymas</w:t>
            </w:r>
          </w:p>
        </w:tc>
        <w:tc>
          <w:tcPr>
            <w:tcW w:w="1559" w:type="dxa"/>
          </w:tcPr>
          <w:p w14:paraId="4F3C85D4" w14:textId="75C3D0AE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1125FEAC" w14:textId="7429ABCD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0B45" w:rsidRPr="005C706F" w14:paraId="6A826AD1" w14:textId="4DAB977C" w:rsidTr="00C80B45">
        <w:tc>
          <w:tcPr>
            <w:tcW w:w="6771" w:type="dxa"/>
            <w:vAlign w:val="bottom"/>
          </w:tcPr>
          <w:p w14:paraId="7D2B9064" w14:textId="7FAED39B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vsidabri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g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  <w:vAlign w:val="bottom"/>
          </w:tcPr>
          <w:p w14:paraId="6E600889" w14:textId="0B9A2243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1</w:t>
            </w:r>
          </w:p>
        </w:tc>
        <w:tc>
          <w:tcPr>
            <w:tcW w:w="1418" w:type="dxa"/>
            <w:vAlign w:val="bottom"/>
          </w:tcPr>
          <w:p w14:paraId="4ADF4803" w14:textId="56D64FF7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C80B45" w:rsidRPr="005C706F" w14:paraId="21EB9CE2" w14:textId="75E82FF6" w:rsidTr="00C80B45">
        <w:tc>
          <w:tcPr>
            <w:tcW w:w="6771" w:type="dxa"/>
            <w:vAlign w:val="bottom"/>
          </w:tcPr>
          <w:p w14:paraId="21EB9CDF" w14:textId="7F5EC6EA" w:rsidR="00C80B45" w:rsidRPr="005C706F" w:rsidRDefault="00C80B45" w:rsidP="00FF2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ci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</w:tcPr>
          <w:p w14:paraId="0849DC3E" w14:textId="5532097D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6784EDCC" w14:textId="6C858CE5" w:rsidR="00C80B45" w:rsidRPr="005C706F" w:rsidRDefault="00C80B45" w:rsidP="00FF2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80B45" w:rsidRPr="005C706F" w14:paraId="21EB9CE6" w14:textId="3A933AE2" w:rsidTr="00C80B45">
        <w:tc>
          <w:tcPr>
            <w:tcW w:w="6771" w:type="dxa"/>
            <w:vAlign w:val="bottom"/>
          </w:tcPr>
          <w:p w14:paraId="21EB9CE3" w14:textId="10810299" w:rsidR="00C80B45" w:rsidRPr="005C706F" w:rsidRDefault="00C80B45" w:rsidP="006D7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foro (P) nustatymas</w:t>
            </w:r>
          </w:p>
        </w:tc>
        <w:tc>
          <w:tcPr>
            <w:tcW w:w="1559" w:type="dxa"/>
          </w:tcPr>
          <w:p w14:paraId="67D43618" w14:textId="47822E2C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3D46B363" w14:textId="68321B29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80B45" w:rsidRPr="005C706F" w14:paraId="4D8BB4AE" w14:textId="333C2847" w:rsidTr="00C80B45">
        <w:tc>
          <w:tcPr>
            <w:tcW w:w="6771" w:type="dxa"/>
            <w:vAlign w:val="bottom"/>
          </w:tcPr>
          <w:p w14:paraId="62777BEB" w14:textId="7E8FAC41" w:rsidR="00C80B45" w:rsidRPr="005C706F" w:rsidRDefault="00C80B45" w:rsidP="006D7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o (K) nustatymas</w:t>
            </w:r>
          </w:p>
        </w:tc>
        <w:tc>
          <w:tcPr>
            <w:tcW w:w="1559" w:type="dxa"/>
          </w:tcPr>
          <w:p w14:paraId="06EF6141" w14:textId="4B3ADBA0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25E1E976" w14:textId="2C087433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80B45" w:rsidRPr="005C706F" w14:paraId="339DD1B0" w14:textId="0C6E1B87" w:rsidTr="00C80B45">
        <w:tc>
          <w:tcPr>
            <w:tcW w:w="6771" w:type="dxa"/>
            <w:vAlign w:val="bottom"/>
          </w:tcPr>
          <w:p w14:paraId="2113B03A" w14:textId="3E41237F" w:rsidR="00C80B45" w:rsidRPr="005C706F" w:rsidRDefault="00C80B45" w:rsidP="006D7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balt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  <w:vAlign w:val="center"/>
          </w:tcPr>
          <w:p w14:paraId="796EA49C" w14:textId="13E7A305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418" w:type="dxa"/>
            <w:vAlign w:val="center"/>
          </w:tcPr>
          <w:p w14:paraId="7722C336" w14:textId="3865BAA1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80B45" w:rsidRPr="005C706F" w14:paraId="3355C57B" w14:textId="3937665A" w:rsidTr="00C80B45">
        <w:tc>
          <w:tcPr>
            <w:tcW w:w="6771" w:type="dxa"/>
            <w:vAlign w:val="bottom"/>
          </w:tcPr>
          <w:p w14:paraId="1BBBF883" w14:textId="7CD148D8" w:rsidR="00C80B45" w:rsidRPr="005C706F" w:rsidRDefault="00C80B45" w:rsidP="006D7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an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</w:tcPr>
          <w:p w14:paraId="0F23DF01" w14:textId="26D36274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1D5E4F1B" w14:textId="1674C9FE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80B45" w:rsidRPr="005C706F" w14:paraId="4B2329BC" w14:textId="4139A049" w:rsidTr="00C80B45">
        <w:tc>
          <w:tcPr>
            <w:tcW w:w="6771" w:type="dxa"/>
            <w:vAlign w:val="bottom"/>
          </w:tcPr>
          <w:p w14:paraId="35464BB5" w14:textId="773D6BDE" w:rsidR="00C80B45" w:rsidRPr="005C706F" w:rsidRDefault="00C80B45" w:rsidP="006D7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ibden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  <w:vAlign w:val="center"/>
          </w:tcPr>
          <w:p w14:paraId="61A3FE6A" w14:textId="6D540349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418" w:type="dxa"/>
            <w:vAlign w:val="center"/>
          </w:tcPr>
          <w:p w14:paraId="5AC6E603" w14:textId="4B0F0B2B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80B45" w:rsidRPr="005C706F" w14:paraId="21EB9CEA" w14:textId="3DB183A3" w:rsidTr="00C80B45">
        <w:tc>
          <w:tcPr>
            <w:tcW w:w="6771" w:type="dxa"/>
            <w:vAlign w:val="bottom"/>
          </w:tcPr>
          <w:p w14:paraId="21EB9CE7" w14:textId="568952D3" w:rsidR="00C80B45" w:rsidRPr="005C706F" w:rsidRDefault="00C80B45" w:rsidP="006D7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rio (Na) nustatymas</w:t>
            </w:r>
          </w:p>
        </w:tc>
        <w:tc>
          <w:tcPr>
            <w:tcW w:w="1559" w:type="dxa"/>
          </w:tcPr>
          <w:p w14:paraId="0713B3F4" w14:textId="397BB5D4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5E13DC67" w14:textId="59FB4B66" w:rsidR="00C80B45" w:rsidRPr="005C706F" w:rsidRDefault="00C80B45" w:rsidP="006D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80B45" w:rsidRPr="005C706F" w14:paraId="21EB9CEE" w14:textId="17069D6A" w:rsidTr="00C80B45">
        <w:tc>
          <w:tcPr>
            <w:tcW w:w="6771" w:type="dxa"/>
            <w:vAlign w:val="bottom"/>
          </w:tcPr>
          <w:p w14:paraId="21EB9CEB" w14:textId="6EB6875D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rio chlorido (NaCl) nustatymas</w:t>
            </w:r>
          </w:p>
        </w:tc>
        <w:tc>
          <w:tcPr>
            <w:tcW w:w="1559" w:type="dxa"/>
          </w:tcPr>
          <w:p w14:paraId="14B0FD16" w14:textId="7F848A10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418" w:type="dxa"/>
          </w:tcPr>
          <w:p w14:paraId="73D1B802" w14:textId="1AB1889E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80B45" w:rsidRPr="005C706F" w14:paraId="21EB9CF2" w14:textId="04BEDA40" w:rsidTr="00C80B45">
        <w:trPr>
          <w:tblHeader/>
        </w:trPr>
        <w:tc>
          <w:tcPr>
            <w:tcW w:w="6771" w:type="dxa"/>
            <w:vAlign w:val="bottom"/>
          </w:tcPr>
          <w:p w14:paraId="21EB9CEF" w14:textId="15BB5537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o (Mg) nustatymas</w:t>
            </w:r>
          </w:p>
        </w:tc>
        <w:tc>
          <w:tcPr>
            <w:tcW w:w="1559" w:type="dxa"/>
          </w:tcPr>
          <w:p w14:paraId="7DBEF83F" w14:textId="61CA463B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28C77BD4" w14:textId="27F52678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80B45" w:rsidRPr="005C706F" w14:paraId="17827B06" w14:textId="593E38CC" w:rsidTr="00C80B45">
        <w:trPr>
          <w:tblHeader/>
        </w:trPr>
        <w:tc>
          <w:tcPr>
            <w:tcW w:w="6771" w:type="dxa"/>
            <w:vAlign w:val="bottom"/>
          </w:tcPr>
          <w:p w14:paraId="34F95EE2" w14:textId="156048A1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n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</w:tcPr>
          <w:p w14:paraId="7AAC23D0" w14:textId="5B538E6F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4315E01F" w14:textId="2F8C2D24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0B45" w:rsidRPr="005C706F" w14:paraId="75120373" w14:textId="640EB396" w:rsidTr="00C80B45">
        <w:trPr>
          <w:tblHeader/>
        </w:trPr>
        <w:tc>
          <w:tcPr>
            <w:tcW w:w="6771" w:type="dxa"/>
            <w:vAlign w:val="bottom"/>
          </w:tcPr>
          <w:p w14:paraId="1B2F5309" w14:textId="1F379B4F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eros (S) nustatymas</w:t>
            </w:r>
          </w:p>
        </w:tc>
        <w:tc>
          <w:tcPr>
            <w:tcW w:w="1559" w:type="dxa"/>
          </w:tcPr>
          <w:p w14:paraId="2762A4FD" w14:textId="4BF311E7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0,74</w:t>
            </w:r>
          </w:p>
        </w:tc>
        <w:tc>
          <w:tcPr>
            <w:tcW w:w="1418" w:type="dxa"/>
          </w:tcPr>
          <w:p w14:paraId="230C5FD4" w14:textId="4702B9A9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C80B45" w:rsidRPr="005C706F" w14:paraId="6AEEAB74" w14:textId="35B7386D" w:rsidTr="00C80B45">
        <w:trPr>
          <w:tblHeader/>
        </w:trPr>
        <w:tc>
          <w:tcPr>
            <w:tcW w:w="6771" w:type="dxa"/>
            <w:vAlign w:val="bottom"/>
          </w:tcPr>
          <w:p w14:paraId="0E2F6939" w14:textId="65C23B1A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icio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nustatymas</w:t>
            </w:r>
          </w:p>
        </w:tc>
        <w:tc>
          <w:tcPr>
            <w:tcW w:w="1559" w:type="dxa"/>
          </w:tcPr>
          <w:p w14:paraId="4158C41A" w14:textId="08DD986A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50FC8C3B" w14:textId="382CC4D8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0B45" w:rsidRPr="005C706F" w14:paraId="4DD3C046" w14:textId="694F6DC3" w:rsidTr="00C80B45">
        <w:trPr>
          <w:tblHeader/>
        </w:trPr>
        <w:tc>
          <w:tcPr>
            <w:tcW w:w="6771" w:type="dxa"/>
            <w:vAlign w:val="bottom"/>
          </w:tcPr>
          <w:p w14:paraId="67A3057C" w14:textId="1BA582F2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Vanadžio (V) nustatymas</w:t>
            </w:r>
          </w:p>
        </w:tc>
        <w:tc>
          <w:tcPr>
            <w:tcW w:w="1559" w:type="dxa"/>
          </w:tcPr>
          <w:p w14:paraId="5F1F40E9" w14:textId="28885E00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418" w:type="dxa"/>
          </w:tcPr>
          <w:p w14:paraId="2732C8C1" w14:textId="128ADD13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C80B45" w:rsidRPr="005C706F" w14:paraId="21EB9D0A" w14:textId="585E14AC" w:rsidTr="00C80B45">
        <w:tc>
          <w:tcPr>
            <w:tcW w:w="6771" w:type="dxa"/>
            <w:vAlign w:val="bottom"/>
          </w:tcPr>
          <w:p w14:paraId="21EB9D07" w14:textId="66E772BC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kiųjų metalų 8 elementų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677B2C6F" w14:textId="023AA1CC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1418" w:type="dxa"/>
            <w:vAlign w:val="center"/>
          </w:tcPr>
          <w:p w14:paraId="2C4BE4ED" w14:textId="1E5DBC5E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C80B45" w:rsidRPr="005C706F" w14:paraId="21EB9D0E" w14:textId="2CD50AEB" w:rsidTr="00C80B45">
        <w:tc>
          <w:tcPr>
            <w:tcW w:w="6771" w:type="dxa"/>
            <w:vAlign w:val="bottom"/>
          </w:tcPr>
          <w:p w14:paraId="21EB9D0B" w14:textId="1CEA758A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no iš sunkiųjų metalų (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78A09639" w14:textId="0D1030E7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2</w:t>
            </w:r>
          </w:p>
        </w:tc>
        <w:tc>
          <w:tcPr>
            <w:tcW w:w="1418" w:type="dxa"/>
            <w:vAlign w:val="center"/>
          </w:tcPr>
          <w:p w14:paraId="0410B649" w14:textId="4130D4BA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C80B45" w:rsidRPr="005C706F" w14:paraId="21EB9D12" w14:textId="3B3DC3F8" w:rsidTr="00C80B45">
        <w:tc>
          <w:tcPr>
            <w:tcW w:w="6771" w:type="dxa"/>
          </w:tcPr>
          <w:p w14:paraId="21EB9D0F" w14:textId="0ECFD821" w:rsidR="00C80B45" w:rsidRPr="005C706F" w:rsidRDefault="00C80B45" w:rsidP="0067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Dviejų iš sunkiųjų metalų (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1E82ED82" w14:textId="46DE6DC8" w:rsidR="00C80B45" w:rsidRPr="005C706F" w:rsidRDefault="00C80B45" w:rsidP="00673C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</w:t>
            </w:r>
          </w:p>
        </w:tc>
        <w:tc>
          <w:tcPr>
            <w:tcW w:w="1418" w:type="dxa"/>
            <w:vAlign w:val="center"/>
          </w:tcPr>
          <w:p w14:paraId="4B93D5EA" w14:textId="022AA1FF" w:rsidR="00C80B45" w:rsidRPr="005C706F" w:rsidRDefault="00C80B45" w:rsidP="00673C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C80B45" w:rsidRPr="005C706F" w14:paraId="21EB9D16" w14:textId="1D1F3CB0" w:rsidTr="00C80B45">
        <w:tc>
          <w:tcPr>
            <w:tcW w:w="6771" w:type="dxa"/>
          </w:tcPr>
          <w:p w14:paraId="21EB9D13" w14:textId="6CB47246" w:rsidR="00C80B45" w:rsidRPr="005C706F" w:rsidRDefault="00C80B45" w:rsidP="00C3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Trijų iš sunkiųjų metalų (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23E2B87F" w14:textId="285FBEE3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  <w:vAlign w:val="center"/>
          </w:tcPr>
          <w:p w14:paraId="5267E2B6" w14:textId="7C2AE25A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80B45" w:rsidRPr="005C706F" w14:paraId="21EB9D1A" w14:textId="463B31AB" w:rsidTr="00C80B45">
        <w:tc>
          <w:tcPr>
            <w:tcW w:w="6771" w:type="dxa"/>
          </w:tcPr>
          <w:p w14:paraId="21EB9D17" w14:textId="0DBA9D92" w:rsidR="00C80B45" w:rsidRPr="005C706F" w:rsidRDefault="00C80B45" w:rsidP="00C3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Keturių iš sunkiųjų metalų (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2BFAFCD2" w14:textId="143A9960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8</w:t>
            </w:r>
          </w:p>
        </w:tc>
        <w:tc>
          <w:tcPr>
            <w:tcW w:w="1418" w:type="dxa"/>
            <w:vAlign w:val="center"/>
          </w:tcPr>
          <w:p w14:paraId="67ED3E6B" w14:textId="271AA2F6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0</w:t>
            </w:r>
          </w:p>
        </w:tc>
      </w:tr>
      <w:tr w:rsidR="00C80B45" w:rsidRPr="005C706F" w14:paraId="21EB9D1E" w14:textId="4A06174A" w:rsidTr="00C80B45">
        <w:tc>
          <w:tcPr>
            <w:tcW w:w="6771" w:type="dxa"/>
          </w:tcPr>
          <w:p w14:paraId="21EB9D1B" w14:textId="354EF042" w:rsidR="00C80B45" w:rsidRPr="005C706F" w:rsidRDefault="00C80B45" w:rsidP="00C3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Penkių iš sunkiųjų metalų (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676D775E" w14:textId="43EA7BDA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1418" w:type="dxa"/>
            <w:vAlign w:val="center"/>
          </w:tcPr>
          <w:p w14:paraId="66B84F77" w14:textId="159E34C9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C80B45" w:rsidRPr="005C706F" w14:paraId="21EB9D22" w14:textId="0D51E85B" w:rsidTr="00C80B45">
        <w:tc>
          <w:tcPr>
            <w:tcW w:w="6771" w:type="dxa"/>
          </w:tcPr>
          <w:p w14:paraId="21EB9D1F" w14:textId="63437525" w:rsidR="00C80B45" w:rsidRPr="005C706F" w:rsidRDefault="00C80B45" w:rsidP="00C3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Šešių iš sunkiųjų metalų (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36612615" w14:textId="715BCDA5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5</w:t>
            </w:r>
          </w:p>
        </w:tc>
        <w:tc>
          <w:tcPr>
            <w:tcW w:w="1418" w:type="dxa"/>
            <w:vAlign w:val="center"/>
          </w:tcPr>
          <w:p w14:paraId="1A4BA02F" w14:textId="69ED2FD8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C80B45" w:rsidRPr="005C706F" w14:paraId="21EB9D26" w14:textId="4CFC40BC" w:rsidTr="00C80B45">
        <w:tc>
          <w:tcPr>
            <w:tcW w:w="6771" w:type="dxa"/>
          </w:tcPr>
          <w:p w14:paraId="21EB9D23" w14:textId="66A2481F" w:rsidR="00C80B45" w:rsidRPr="005C706F" w:rsidRDefault="00C80B45" w:rsidP="00C3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Septynių iš sunkiųjų metalų (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, Fe) nustatymas</w:t>
            </w:r>
          </w:p>
        </w:tc>
        <w:tc>
          <w:tcPr>
            <w:tcW w:w="1559" w:type="dxa"/>
            <w:vAlign w:val="center"/>
          </w:tcPr>
          <w:p w14:paraId="13FB345E" w14:textId="4B5169E1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3</w:t>
            </w:r>
          </w:p>
        </w:tc>
        <w:tc>
          <w:tcPr>
            <w:tcW w:w="1418" w:type="dxa"/>
            <w:vAlign w:val="center"/>
          </w:tcPr>
          <w:p w14:paraId="044C5DAB" w14:textId="0D57B29C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0</w:t>
            </w:r>
          </w:p>
        </w:tc>
      </w:tr>
      <w:tr w:rsidR="00C80B45" w:rsidRPr="005C706F" w14:paraId="21EB9D52" w14:textId="00E951F5" w:rsidTr="00C80B45">
        <w:tc>
          <w:tcPr>
            <w:tcW w:w="6771" w:type="dxa"/>
            <w:vAlign w:val="bottom"/>
          </w:tcPr>
          <w:p w14:paraId="21EB9D4F" w14:textId="77777777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ktolitro masės nustatymas</w:t>
            </w:r>
          </w:p>
        </w:tc>
        <w:tc>
          <w:tcPr>
            <w:tcW w:w="1559" w:type="dxa"/>
          </w:tcPr>
          <w:p w14:paraId="44633666" w14:textId="54D29297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11F9DB9B" w14:textId="1A12C3AB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80B45" w:rsidRPr="005C706F" w14:paraId="21EB9D5E" w14:textId="75E60043" w:rsidTr="00C80B45">
        <w:tc>
          <w:tcPr>
            <w:tcW w:w="6771" w:type="dxa"/>
            <w:vAlign w:val="bottom"/>
          </w:tcPr>
          <w:p w14:paraId="21EB9D5B" w14:textId="77777777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bamido nustatymas</w:t>
            </w:r>
          </w:p>
        </w:tc>
        <w:tc>
          <w:tcPr>
            <w:tcW w:w="1559" w:type="dxa"/>
          </w:tcPr>
          <w:p w14:paraId="6365B911" w14:textId="5862AA3D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418" w:type="dxa"/>
          </w:tcPr>
          <w:p w14:paraId="13A50AB2" w14:textId="5C29B98E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80B45" w:rsidRPr="005C706F" w14:paraId="21EB9D6A" w14:textId="5213129C" w:rsidTr="00C80B45">
        <w:tc>
          <w:tcPr>
            <w:tcW w:w="6771" w:type="dxa"/>
            <w:vAlign w:val="bottom"/>
          </w:tcPr>
          <w:p w14:paraId="21EB9D67" w14:textId="77777777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nino nustatymas</w:t>
            </w:r>
          </w:p>
        </w:tc>
        <w:tc>
          <w:tcPr>
            <w:tcW w:w="1559" w:type="dxa"/>
          </w:tcPr>
          <w:p w14:paraId="2CF0AEE2" w14:textId="076CD6B6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418" w:type="dxa"/>
          </w:tcPr>
          <w:p w14:paraId="40BDD61F" w14:textId="7575AE99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80B45" w:rsidRPr="005C706F" w14:paraId="1B87CC01" w14:textId="7E6F09CE" w:rsidTr="00C80B45">
        <w:tc>
          <w:tcPr>
            <w:tcW w:w="6771" w:type="dxa"/>
            <w:vAlign w:val="bottom"/>
          </w:tcPr>
          <w:p w14:paraId="6E19A822" w14:textId="74DEF2A7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eazės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statymas</w:t>
            </w:r>
          </w:p>
        </w:tc>
        <w:tc>
          <w:tcPr>
            <w:tcW w:w="1559" w:type="dxa"/>
          </w:tcPr>
          <w:p w14:paraId="12B20261" w14:textId="3EB82369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14:paraId="04D8265D" w14:textId="3933487D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80B45" w:rsidRPr="005C706F" w14:paraId="21EB9D86" w14:textId="39964A03" w:rsidTr="00C80B45">
        <w:tc>
          <w:tcPr>
            <w:tcW w:w="6771" w:type="dxa"/>
            <w:vAlign w:val="bottom"/>
          </w:tcPr>
          <w:p w14:paraId="21EB9D83" w14:textId="4B0781EC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icidų likučių (1 grupė) nustatymas</w:t>
            </w:r>
          </w:p>
        </w:tc>
        <w:tc>
          <w:tcPr>
            <w:tcW w:w="1559" w:type="dxa"/>
          </w:tcPr>
          <w:p w14:paraId="19745FF1" w14:textId="5AB192F8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9</w:t>
            </w:r>
          </w:p>
        </w:tc>
        <w:tc>
          <w:tcPr>
            <w:tcW w:w="1418" w:type="dxa"/>
          </w:tcPr>
          <w:p w14:paraId="55A23572" w14:textId="3C556AD7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C80B45" w:rsidRPr="005C706F" w14:paraId="21EB9D8A" w14:textId="2C1B57E4" w:rsidTr="00C80B45">
        <w:tc>
          <w:tcPr>
            <w:tcW w:w="6771" w:type="dxa"/>
            <w:vAlign w:val="bottom"/>
          </w:tcPr>
          <w:p w14:paraId="21EB9D87" w14:textId="534DF7D0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icidų likučių (2 grupės) nustatymas</w:t>
            </w:r>
          </w:p>
        </w:tc>
        <w:tc>
          <w:tcPr>
            <w:tcW w:w="1559" w:type="dxa"/>
          </w:tcPr>
          <w:p w14:paraId="7F210D43" w14:textId="2323F8F8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2</w:t>
            </w:r>
          </w:p>
        </w:tc>
        <w:tc>
          <w:tcPr>
            <w:tcW w:w="1418" w:type="dxa"/>
          </w:tcPr>
          <w:p w14:paraId="3007922E" w14:textId="0D5640EA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C80B45" w:rsidRPr="005C706F" w14:paraId="21EB9D8E" w14:textId="07598D72" w:rsidTr="00C80B45">
        <w:tc>
          <w:tcPr>
            <w:tcW w:w="6771" w:type="dxa"/>
            <w:vAlign w:val="bottom"/>
          </w:tcPr>
          <w:p w14:paraId="21EB9D8B" w14:textId="586EF95F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icidų likučių (3 grupės) nustatymas</w:t>
            </w:r>
          </w:p>
        </w:tc>
        <w:tc>
          <w:tcPr>
            <w:tcW w:w="1559" w:type="dxa"/>
          </w:tcPr>
          <w:p w14:paraId="57BAF892" w14:textId="3A9D8583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1418" w:type="dxa"/>
          </w:tcPr>
          <w:p w14:paraId="119407E3" w14:textId="09178637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C80B45" w:rsidRPr="005C706F" w14:paraId="21EB9D92" w14:textId="1650755A" w:rsidTr="00C80B45">
        <w:tc>
          <w:tcPr>
            <w:tcW w:w="6771" w:type="dxa"/>
            <w:vAlign w:val="bottom"/>
          </w:tcPr>
          <w:p w14:paraId="21EB9D8F" w14:textId="77777777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 nustatymas</w:t>
            </w:r>
          </w:p>
        </w:tc>
        <w:tc>
          <w:tcPr>
            <w:tcW w:w="1559" w:type="dxa"/>
          </w:tcPr>
          <w:p w14:paraId="4A73FFC7" w14:textId="159DA384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418" w:type="dxa"/>
          </w:tcPr>
          <w:p w14:paraId="27B2C33B" w14:textId="58F7D900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</w:tr>
      <w:tr w:rsidR="00C80B45" w:rsidRPr="005C706F" w14:paraId="21EB9D96" w14:textId="69309253" w:rsidTr="00C80B45">
        <w:tc>
          <w:tcPr>
            <w:tcW w:w="6771" w:type="dxa"/>
            <w:vAlign w:val="bottom"/>
          </w:tcPr>
          <w:p w14:paraId="21EB9D93" w14:textId="2EE0E11B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šarų rūgštingumo nustatymas </w:t>
            </w:r>
          </w:p>
        </w:tc>
        <w:tc>
          <w:tcPr>
            <w:tcW w:w="1559" w:type="dxa"/>
          </w:tcPr>
          <w:p w14:paraId="30DC61D4" w14:textId="71370415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418" w:type="dxa"/>
          </w:tcPr>
          <w:p w14:paraId="076A678D" w14:textId="66A492B6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80B45" w:rsidRPr="005C706F" w14:paraId="21EB9D9A" w14:textId="0C07147D" w:rsidTr="00C80B45">
        <w:tc>
          <w:tcPr>
            <w:tcW w:w="6771" w:type="dxa"/>
            <w:vAlign w:val="bottom"/>
          </w:tcPr>
          <w:p w14:paraId="21EB9D97" w14:textId="260394F3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šarų rūgštinio skaičiaus nustatymas </w:t>
            </w:r>
          </w:p>
        </w:tc>
        <w:tc>
          <w:tcPr>
            <w:tcW w:w="1559" w:type="dxa"/>
          </w:tcPr>
          <w:p w14:paraId="07FBF654" w14:textId="529D3E56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</w:tcPr>
          <w:p w14:paraId="06A9A660" w14:textId="756D4A7F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80B45" w:rsidRPr="005C706F" w14:paraId="34F36AEE" w14:textId="798FC02B" w:rsidTr="00C80B45">
        <w:tc>
          <w:tcPr>
            <w:tcW w:w="6771" w:type="dxa"/>
            <w:vAlign w:val="bottom"/>
          </w:tcPr>
          <w:p w14:paraId="52DE4DFB" w14:textId="4539AF54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šaro energinės vertės apskaičiavimas </w:t>
            </w:r>
          </w:p>
        </w:tc>
        <w:tc>
          <w:tcPr>
            <w:tcW w:w="1559" w:type="dxa"/>
            <w:vAlign w:val="bottom"/>
          </w:tcPr>
          <w:p w14:paraId="1B50B2C1" w14:textId="7CCFE17E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418" w:type="dxa"/>
            <w:vAlign w:val="bottom"/>
          </w:tcPr>
          <w:p w14:paraId="1ACC3067" w14:textId="4E0AAC9D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</w:tr>
      <w:tr w:rsidR="00C80B45" w:rsidRPr="005C706F" w14:paraId="29AE45FD" w14:textId="195618DF" w:rsidTr="00C80B45">
        <w:tc>
          <w:tcPr>
            <w:tcW w:w="6771" w:type="dxa"/>
            <w:vAlign w:val="bottom"/>
          </w:tcPr>
          <w:p w14:paraId="57BAD409" w14:textId="1DA7F92B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ksido nustatymas pašaruose</w:t>
            </w:r>
          </w:p>
        </w:tc>
        <w:tc>
          <w:tcPr>
            <w:tcW w:w="1559" w:type="dxa"/>
          </w:tcPr>
          <w:p w14:paraId="049FBA8E" w14:textId="0A8CD709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1418" w:type="dxa"/>
          </w:tcPr>
          <w:p w14:paraId="1704E4F4" w14:textId="58221922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80B45" w:rsidRPr="005C706F" w14:paraId="504DFB0C" w14:textId="32668B2D" w:rsidTr="00C80B45">
        <w:tc>
          <w:tcPr>
            <w:tcW w:w="6771" w:type="dxa"/>
            <w:vAlign w:val="bottom"/>
          </w:tcPr>
          <w:p w14:paraId="186DF7A5" w14:textId="2544A059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ebalų nustatymas pašaruose arba augaluose</w:t>
            </w:r>
          </w:p>
        </w:tc>
        <w:tc>
          <w:tcPr>
            <w:tcW w:w="1559" w:type="dxa"/>
          </w:tcPr>
          <w:p w14:paraId="7FEEF5F1" w14:textId="55913203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1418" w:type="dxa"/>
          </w:tcPr>
          <w:p w14:paraId="22F613F8" w14:textId="2445087A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C80B45" w:rsidRPr="005C706F" w14:paraId="541BE873" w14:textId="55A5D8A6" w:rsidTr="00C80B45">
        <w:tc>
          <w:tcPr>
            <w:tcW w:w="6771" w:type="dxa"/>
            <w:vAlign w:val="bottom"/>
          </w:tcPr>
          <w:p w14:paraId="70DB7C58" w14:textId="74306992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amino C nustatymas </w:t>
            </w:r>
            <w:proofErr w:type="spellStart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rametriniu</w:t>
            </w:r>
            <w:proofErr w:type="spellEnd"/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odu (nespalvotiems) </w:t>
            </w:r>
          </w:p>
        </w:tc>
        <w:tc>
          <w:tcPr>
            <w:tcW w:w="1559" w:type="dxa"/>
            <w:vAlign w:val="bottom"/>
          </w:tcPr>
          <w:p w14:paraId="648EDD6F" w14:textId="67180E12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1418" w:type="dxa"/>
            <w:vAlign w:val="bottom"/>
          </w:tcPr>
          <w:p w14:paraId="5675404E" w14:textId="20E0BBC8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80B45" w:rsidRPr="005C706F" w14:paraId="21EB9DB2" w14:textId="157A54CC" w:rsidTr="00C80B45">
        <w:tc>
          <w:tcPr>
            <w:tcW w:w="6771" w:type="dxa"/>
            <w:vAlign w:val="bottom"/>
          </w:tcPr>
          <w:p w14:paraId="21EB9DAF" w14:textId="58A27F62" w:rsidR="00C80B45" w:rsidRPr="005C706F" w:rsidRDefault="00C80B45" w:rsidP="00C32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rimų protokolo parengimas užsienio kalba</w:t>
            </w:r>
          </w:p>
        </w:tc>
        <w:tc>
          <w:tcPr>
            <w:tcW w:w="1559" w:type="dxa"/>
          </w:tcPr>
          <w:p w14:paraId="5818E314" w14:textId="6890A911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6</w:t>
            </w:r>
          </w:p>
        </w:tc>
        <w:tc>
          <w:tcPr>
            <w:tcW w:w="1418" w:type="dxa"/>
          </w:tcPr>
          <w:p w14:paraId="1113E264" w14:textId="10B2E0F9" w:rsidR="00C80B45" w:rsidRPr="005C706F" w:rsidRDefault="00C80B45" w:rsidP="00C32A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3A5140" w:rsidRPr="005C706F" w14:paraId="7FE467D8" w14:textId="77777777" w:rsidTr="00C80B45">
        <w:tc>
          <w:tcPr>
            <w:tcW w:w="6771" w:type="dxa"/>
            <w:vAlign w:val="bottom"/>
          </w:tcPr>
          <w:p w14:paraId="2A7B515D" w14:textId="67FADD35" w:rsidR="003A5140" w:rsidRPr="005C706F" w:rsidRDefault="003A5140" w:rsidP="003A5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 xml:space="preserve">Nepavojingų atliekų utilizavimas </w:t>
            </w:r>
            <w:r w:rsidR="005E67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559" w:type="dxa"/>
          </w:tcPr>
          <w:p w14:paraId="57ED1FC5" w14:textId="41363E06" w:rsidR="003A5140" w:rsidRPr="005C706F" w:rsidRDefault="003A5140" w:rsidP="003A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418" w:type="dxa"/>
          </w:tcPr>
          <w:p w14:paraId="3EE8B13E" w14:textId="58F651DB" w:rsidR="003A5140" w:rsidRPr="005C706F" w:rsidRDefault="003A5140" w:rsidP="003A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A13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3A5140" w:rsidRPr="005C706F" w14:paraId="51920D61" w14:textId="135B0EA6" w:rsidTr="00C80B45">
        <w:tc>
          <w:tcPr>
            <w:tcW w:w="6771" w:type="dxa"/>
            <w:vAlign w:val="bottom"/>
          </w:tcPr>
          <w:p w14:paraId="272F17C7" w14:textId="41835FF3" w:rsidR="003A5140" w:rsidRPr="005C706F" w:rsidRDefault="003A5140" w:rsidP="003A5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to išlaidos</w:t>
            </w:r>
          </w:p>
        </w:tc>
        <w:tc>
          <w:tcPr>
            <w:tcW w:w="1559" w:type="dxa"/>
            <w:vAlign w:val="bottom"/>
          </w:tcPr>
          <w:p w14:paraId="65710566" w14:textId="2EB41127" w:rsidR="003A5140" w:rsidRPr="005C706F" w:rsidRDefault="003A5140" w:rsidP="003A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418" w:type="dxa"/>
            <w:vAlign w:val="bottom"/>
          </w:tcPr>
          <w:p w14:paraId="274DB34C" w14:textId="7F3B4389" w:rsidR="003A5140" w:rsidRPr="005C706F" w:rsidRDefault="003A5140" w:rsidP="003A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3A5140" w:rsidRPr="005C706F" w14:paraId="289F2145" w14:textId="77777777" w:rsidTr="00C80B45">
        <w:tc>
          <w:tcPr>
            <w:tcW w:w="6771" w:type="dxa"/>
            <w:vAlign w:val="bottom"/>
          </w:tcPr>
          <w:p w14:paraId="23D2579E" w14:textId="7AFD3570" w:rsidR="003A5140" w:rsidRPr="005C706F" w:rsidRDefault="003A5140" w:rsidP="003A51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Siuntos atsiėmimas iš pašto ar paštomato</w:t>
            </w:r>
          </w:p>
        </w:tc>
        <w:tc>
          <w:tcPr>
            <w:tcW w:w="1559" w:type="dxa"/>
          </w:tcPr>
          <w:p w14:paraId="11326D66" w14:textId="5EF7FAAE" w:rsidR="003A5140" w:rsidRPr="005C706F" w:rsidRDefault="003A5140" w:rsidP="003A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418" w:type="dxa"/>
          </w:tcPr>
          <w:p w14:paraId="569B8DE3" w14:textId="6A58BBC0" w:rsidR="003A5140" w:rsidRPr="005C706F" w:rsidRDefault="003A5140" w:rsidP="003A51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0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14:paraId="1663807B" w14:textId="1415DE0C" w:rsidR="00AA693B" w:rsidRPr="005C706F" w:rsidRDefault="00AA693B" w:rsidP="00AA693B">
      <w:pPr>
        <w:rPr>
          <w:rFonts w:ascii="Times New Roman" w:hAnsi="Times New Roman" w:cs="Times New Roman"/>
          <w:sz w:val="24"/>
          <w:szCs w:val="24"/>
        </w:rPr>
      </w:pPr>
    </w:p>
    <w:p w14:paraId="209D3315" w14:textId="77777777" w:rsidR="00AA693B" w:rsidRPr="005C706F" w:rsidRDefault="00AA693B" w:rsidP="00AA693B">
      <w:pPr>
        <w:rPr>
          <w:rFonts w:ascii="Times New Roman" w:hAnsi="Times New Roman" w:cs="Times New Roman"/>
          <w:sz w:val="24"/>
          <w:szCs w:val="24"/>
        </w:rPr>
      </w:pPr>
    </w:p>
    <w:p w14:paraId="75297740" w14:textId="098EB896" w:rsidR="00AA693B" w:rsidRPr="005C706F" w:rsidRDefault="0095513C" w:rsidP="00AA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693B" w:rsidRPr="005C706F">
        <w:rPr>
          <w:rFonts w:ascii="Times New Roman" w:hAnsi="Times New Roman" w:cs="Times New Roman"/>
          <w:sz w:val="24"/>
          <w:szCs w:val="24"/>
        </w:rPr>
        <w:t>Analitinio skyriaus vedėjas</w:t>
      </w:r>
      <w:r w:rsidR="006C4BEB" w:rsidRPr="005C706F">
        <w:rPr>
          <w:rFonts w:ascii="Times New Roman" w:hAnsi="Times New Roman" w:cs="Times New Roman"/>
          <w:sz w:val="24"/>
          <w:szCs w:val="24"/>
        </w:rPr>
        <w:t>,</w:t>
      </w:r>
      <w:r w:rsidR="00AA693B" w:rsidRPr="005C706F">
        <w:rPr>
          <w:rFonts w:ascii="Times New Roman" w:hAnsi="Times New Roman" w:cs="Times New Roman"/>
          <w:sz w:val="24"/>
          <w:szCs w:val="24"/>
        </w:rPr>
        <w:tab/>
      </w:r>
      <w:r w:rsidR="00AA693B" w:rsidRPr="005C706F">
        <w:rPr>
          <w:rFonts w:ascii="Times New Roman" w:hAnsi="Times New Roman" w:cs="Times New Roman"/>
          <w:sz w:val="24"/>
          <w:szCs w:val="24"/>
        </w:rPr>
        <w:tab/>
      </w:r>
      <w:r w:rsidR="00AA693B" w:rsidRPr="005C706F">
        <w:rPr>
          <w:rFonts w:ascii="Times New Roman" w:hAnsi="Times New Roman" w:cs="Times New Roman"/>
          <w:sz w:val="24"/>
          <w:szCs w:val="24"/>
        </w:rPr>
        <w:tab/>
      </w:r>
      <w:r w:rsidR="00AA693B" w:rsidRPr="005C706F">
        <w:rPr>
          <w:rFonts w:ascii="Times New Roman" w:hAnsi="Times New Roman" w:cs="Times New Roman"/>
          <w:sz w:val="24"/>
          <w:szCs w:val="24"/>
        </w:rPr>
        <w:tab/>
        <w:t>Romas Mažeika</w:t>
      </w:r>
    </w:p>
    <w:p w14:paraId="21EB9DC3" w14:textId="73A870CC" w:rsidR="008F6222" w:rsidRDefault="00955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4BEB" w:rsidRPr="005C706F">
        <w:rPr>
          <w:rFonts w:ascii="Times New Roman" w:hAnsi="Times New Roman" w:cs="Times New Roman"/>
          <w:sz w:val="24"/>
          <w:szCs w:val="24"/>
        </w:rPr>
        <w:t>vyriausiasis mokslo darbuotojas</w:t>
      </w:r>
      <w:r w:rsidR="006C4B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6222" w:rsidSect="00660415">
      <w:headerReference w:type="default" r:id="rId7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5C4B" w14:textId="77777777" w:rsidR="00992331" w:rsidRDefault="00992331" w:rsidP="00EE0D31">
      <w:r>
        <w:separator/>
      </w:r>
    </w:p>
  </w:endnote>
  <w:endnote w:type="continuationSeparator" w:id="0">
    <w:p w14:paraId="2F0946FA" w14:textId="77777777" w:rsidR="00992331" w:rsidRDefault="00992331" w:rsidP="00EE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69666" w14:textId="77777777" w:rsidR="00992331" w:rsidRDefault="00992331" w:rsidP="00EE0D31">
      <w:r>
        <w:separator/>
      </w:r>
    </w:p>
  </w:footnote>
  <w:footnote w:type="continuationSeparator" w:id="0">
    <w:p w14:paraId="3F637495" w14:textId="77777777" w:rsidR="00992331" w:rsidRDefault="00992331" w:rsidP="00EE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18336367"/>
      <w:docPartObj>
        <w:docPartGallery w:val="Page Numbers (Top of Page)"/>
        <w:docPartUnique/>
      </w:docPartObj>
    </w:sdtPr>
    <w:sdtEndPr/>
    <w:sdtContent>
      <w:sdt>
        <w:sdtPr>
          <w:id w:val="198296153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96855164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ascii="Times New Roman" w:hAnsi="Times New Roman" w:cs="Times New Roman"/>
                  </w:rPr>
                  <w:id w:val="-29645206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5DBA7A6D" w14:textId="46914E64" w:rsidR="005457CE" w:rsidRPr="0026338F" w:rsidRDefault="005457CE" w:rsidP="005457CE">
                    <w:pPr>
                      <w:pStyle w:val="Antrats"/>
                      <w:jc w:val="right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begin"/>
                    </w:r>
                    <w:r w:rsidRPr="0026338F">
                      <w:rPr>
                        <w:rFonts w:ascii="Times New Roman" w:hAnsi="Times New Roman" w:cs="Times New Roman"/>
                        <w:bCs/>
                      </w:rPr>
                      <w:instrText xml:space="preserve"> PAGE </w:instrText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1</w:t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  <w:r w:rsidRPr="0026338F">
                      <w:rPr>
                        <w:rFonts w:ascii="Times New Roman" w:hAnsi="Times New Roman" w:cs="Times New Roman"/>
                      </w:rPr>
                      <w:t xml:space="preserve"> (</w:t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begin"/>
                    </w:r>
                    <w:r w:rsidRPr="0026338F">
                      <w:rPr>
                        <w:rFonts w:ascii="Times New Roman" w:hAnsi="Times New Roman" w:cs="Times New Roman"/>
                        <w:bCs/>
                      </w:rPr>
                      <w:instrText xml:space="preserve"> NUMPAGES  </w:instrText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3</w:t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)</w:t>
                    </w:r>
                  </w:p>
                  <w:p w14:paraId="55F79644" w14:textId="49960EEB" w:rsidR="005457CE" w:rsidRPr="0026338F" w:rsidRDefault="005457CE" w:rsidP="00520BD9">
                    <w:pPr>
                      <w:ind w:firstLine="1296"/>
                      <w:jc w:val="both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2633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Pr="002633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="00520BD9" w:rsidRPr="002633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ab/>
                    </w:r>
                    <w:r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P</w:t>
                    </w:r>
                    <w:r w:rsidR="008A730B"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riedas 7 prie</w:t>
                    </w:r>
                    <w:r w:rsidR="00520BD9" w:rsidRPr="0026338F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164C9369" w14:textId="48619D68" w:rsidR="005457CE" w:rsidRPr="0026338F" w:rsidRDefault="005457CE" w:rsidP="00520BD9">
                    <w:pPr>
                      <w:ind w:firstLine="129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520BD9"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LAMMC Žemdirbystės instituto </w:t>
                    </w:r>
                  </w:p>
                  <w:p w14:paraId="12BFDB6B" w14:textId="5C5A5BED" w:rsidR="005457CE" w:rsidRPr="0026338F" w:rsidRDefault="005457CE" w:rsidP="00520BD9">
                    <w:pPr>
                      <w:ind w:left="3888" w:firstLine="129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grocheminių tyrimų laboratorijos vadovo</w:t>
                    </w:r>
                    <w:r w:rsidR="00520BD9"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14:paraId="65515B28" w14:textId="5DF59456" w:rsidR="005457CE" w:rsidRPr="0026338F" w:rsidRDefault="005457CE" w:rsidP="00520BD9">
                    <w:pPr>
                      <w:ind w:left="3888" w:firstLine="129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2</w:t>
                    </w:r>
                    <w:r w:rsidR="004852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. sausio </w:t>
                    </w:r>
                    <w:r w:rsidR="00681D1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3</w:t>
                    </w: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. įsakym</w:t>
                    </w:r>
                    <w:r w:rsidR="008A730B"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</w:t>
                    </w: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Nr. </w:t>
                    </w:r>
                    <w:r w:rsidR="00681D18">
                      <w:rPr>
                        <w:rFonts w:ascii="CIDFont+F2" w:hAnsi="CIDFont+F2" w:cs="CIDFont+F2"/>
                        <w:sz w:val="24"/>
                        <w:szCs w:val="24"/>
                      </w:rPr>
                      <w:t>CV-1-27E</w:t>
                    </w:r>
                  </w:p>
                  <w:p w14:paraId="32B92FF8" w14:textId="77777777" w:rsidR="00520BD9" w:rsidRPr="0026338F" w:rsidRDefault="00520BD9" w:rsidP="00520BD9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528D2570" w14:textId="18274F8B" w:rsidR="001A783B" w:rsidRPr="0026338F" w:rsidRDefault="005457CE" w:rsidP="00520BD9">
                    <w:pPr>
                      <w:pStyle w:val="Antrats"/>
                      <w:tabs>
                        <w:tab w:val="clear" w:pos="4819"/>
                        <w:tab w:val="clear" w:pos="9638"/>
                      </w:tabs>
                      <w:ind w:left="3888" w:firstLine="1296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alioja nuo 202</w:t>
                    </w:r>
                    <w:r w:rsidR="004852C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. </w:t>
                    </w:r>
                    <w:r w:rsidR="008A730B"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sario 1</w:t>
                    </w:r>
                    <w:r w:rsidRPr="002633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.</w:t>
                    </w:r>
                  </w:p>
                </w:sdtContent>
              </w:sdt>
            </w:sdtContent>
          </w:sdt>
          <w:p w14:paraId="21EB9DCF" w14:textId="480A33D4" w:rsidR="00EE0D31" w:rsidRPr="0026338F" w:rsidRDefault="00681D18" w:rsidP="00520BD9">
            <w:pPr>
              <w:pStyle w:val="Antrats"/>
              <w:jc w:val="both"/>
              <w:rPr>
                <w:rFonts w:ascii="Times New Roman" w:hAnsi="Times New Roman" w:cs="Times New Roman"/>
              </w:rPr>
            </w:pPr>
          </w:p>
        </w:sdtContent>
      </w:sdt>
    </w:sdtContent>
  </w:sdt>
  <w:p w14:paraId="21EB9DD0" w14:textId="3AB7954B" w:rsidR="00E15FB4" w:rsidRPr="0026338F" w:rsidRDefault="00E15FB4" w:rsidP="00D11BCB">
    <w:pPr>
      <w:jc w:val="center"/>
      <w:rPr>
        <w:rFonts w:ascii="Times New Roman" w:hAnsi="Times New Roman" w:cs="Times New Roman"/>
        <w:b/>
        <w:sz w:val="28"/>
        <w:szCs w:val="28"/>
      </w:rPr>
    </w:pPr>
    <w:r w:rsidRPr="0026338F">
      <w:rPr>
        <w:rFonts w:ascii="Times New Roman" w:hAnsi="Times New Roman" w:cs="Times New Roman"/>
        <w:b/>
        <w:sz w:val="28"/>
        <w:szCs w:val="28"/>
      </w:rPr>
      <w:t xml:space="preserve">Augalų </w:t>
    </w:r>
    <w:r w:rsidR="00520BD9" w:rsidRPr="0026338F">
      <w:rPr>
        <w:rFonts w:ascii="Times New Roman" w:hAnsi="Times New Roman" w:cs="Times New Roman"/>
        <w:b/>
        <w:sz w:val="28"/>
        <w:szCs w:val="28"/>
      </w:rPr>
      <w:t xml:space="preserve">ir </w:t>
    </w:r>
    <w:r w:rsidRPr="0026338F">
      <w:rPr>
        <w:rFonts w:ascii="Times New Roman" w:hAnsi="Times New Roman" w:cs="Times New Roman"/>
        <w:b/>
        <w:sz w:val="28"/>
        <w:szCs w:val="28"/>
      </w:rPr>
      <w:t>pašarų tyrimai</w:t>
    </w:r>
  </w:p>
  <w:p w14:paraId="21EB9DD1" w14:textId="77777777" w:rsidR="00EE0D31" w:rsidRPr="00520BD9" w:rsidRDefault="00EE0D31" w:rsidP="00520BD9">
    <w:pPr>
      <w:pStyle w:val="Antrats"/>
      <w:jc w:val="both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22"/>
    <w:rsid w:val="00007D1A"/>
    <w:rsid w:val="0004285F"/>
    <w:rsid w:val="0005337F"/>
    <w:rsid w:val="0005523D"/>
    <w:rsid w:val="00084877"/>
    <w:rsid w:val="000875C6"/>
    <w:rsid w:val="000A466E"/>
    <w:rsid w:val="000A4FCB"/>
    <w:rsid w:val="000C0F4B"/>
    <w:rsid w:val="000C2A8D"/>
    <w:rsid w:val="000C3BBA"/>
    <w:rsid w:val="000C6E3B"/>
    <w:rsid w:val="000F2E26"/>
    <w:rsid w:val="000F65FF"/>
    <w:rsid w:val="00112630"/>
    <w:rsid w:val="001159C5"/>
    <w:rsid w:val="00126902"/>
    <w:rsid w:val="001470EE"/>
    <w:rsid w:val="001476EB"/>
    <w:rsid w:val="00150A1C"/>
    <w:rsid w:val="00152D60"/>
    <w:rsid w:val="00157513"/>
    <w:rsid w:val="00163DA2"/>
    <w:rsid w:val="00190C51"/>
    <w:rsid w:val="001A0F38"/>
    <w:rsid w:val="001A783B"/>
    <w:rsid w:val="001B10A7"/>
    <w:rsid w:val="001B194B"/>
    <w:rsid w:val="001B7B8C"/>
    <w:rsid w:val="001C19B5"/>
    <w:rsid w:val="001D0051"/>
    <w:rsid w:val="001D650B"/>
    <w:rsid w:val="001E1276"/>
    <w:rsid w:val="00202AE6"/>
    <w:rsid w:val="00220D16"/>
    <w:rsid w:val="002428E1"/>
    <w:rsid w:val="002629BD"/>
    <w:rsid w:val="0026338F"/>
    <w:rsid w:val="00265184"/>
    <w:rsid w:val="00273DD4"/>
    <w:rsid w:val="002800F5"/>
    <w:rsid w:val="00285440"/>
    <w:rsid w:val="00294A58"/>
    <w:rsid w:val="00295858"/>
    <w:rsid w:val="002E6F71"/>
    <w:rsid w:val="00301778"/>
    <w:rsid w:val="0031687D"/>
    <w:rsid w:val="00323222"/>
    <w:rsid w:val="003251A5"/>
    <w:rsid w:val="00355358"/>
    <w:rsid w:val="0036092F"/>
    <w:rsid w:val="00380FCA"/>
    <w:rsid w:val="0038499B"/>
    <w:rsid w:val="003A5140"/>
    <w:rsid w:val="003B28A9"/>
    <w:rsid w:val="003B3BF4"/>
    <w:rsid w:val="003D1DB6"/>
    <w:rsid w:val="003D22CE"/>
    <w:rsid w:val="003D2A02"/>
    <w:rsid w:val="003D3C1E"/>
    <w:rsid w:val="004007A1"/>
    <w:rsid w:val="00405A5A"/>
    <w:rsid w:val="00413570"/>
    <w:rsid w:val="00413C98"/>
    <w:rsid w:val="00426227"/>
    <w:rsid w:val="00435B37"/>
    <w:rsid w:val="00460B28"/>
    <w:rsid w:val="00467F25"/>
    <w:rsid w:val="00474791"/>
    <w:rsid w:val="004852CD"/>
    <w:rsid w:val="0049142D"/>
    <w:rsid w:val="0049527E"/>
    <w:rsid w:val="004A113C"/>
    <w:rsid w:val="004A4BEC"/>
    <w:rsid w:val="004A7C58"/>
    <w:rsid w:val="004B59B6"/>
    <w:rsid w:val="004C56B5"/>
    <w:rsid w:val="004C5BA2"/>
    <w:rsid w:val="004D0A76"/>
    <w:rsid w:val="004E6082"/>
    <w:rsid w:val="004F1F60"/>
    <w:rsid w:val="00501F7E"/>
    <w:rsid w:val="005036CB"/>
    <w:rsid w:val="00504B61"/>
    <w:rsid w:val="00520BD9"/>
    <w:rsid w:val="005457CE"/>
    <w:rsid w:val="00551C0D"/>
    <w:rsid w:val="0055225E"/>
    <w:rsid w:val="00553024"/>
    <w:rsid w:val="00555F16"/>
    <w:rsid w:val="005762EA"/>
    <w:rsid w:val="005972F8"/>
    <w:rsid w:val="005B4E8B"/>
    <w:rsid w:val="005C2105"/>
    <w:rsid w:val="005C706F"/>
    <w:rsid w:val="005D156D"/>
    <w:rsid w:val="005D236F"/>
    <w:rsid w:val="005D3FFE"/>
    <w:rsid w:val="005D4770"/>
    <w:rsid w:val="005E21AB"/>
    <w:rsid w:val="005E5788"/>
    <w:rsid w:val="005E672C"/>
    <w:rsid w:val="005F3CF3"/>
    <w:rsid w:val="005F5416"/>
    <w:rsid w:val="0060011A"/>
    <w:rsid w:val="00606DAA"/>
    <w:rsid w:val="006103F7"/>
    <w:rsid w:val="00614846"/>
    <w:rsid w:val="0062268D"/>
    <w:rsid w:val="0063536B"/>
    <w:rsid w:val="00651F9E"/>
    <w:rsid w:val="0065612C"/>
    <w:rsid w:val="006570AA"/>
    <w:rsid w:val="00660415"/>
    <w:rsid w:val="00671431"/>
    <w:rsid w:val="00673C6E"/>
    <w:rsid w:val="00676C95"/>
    <w:rsid w:val="00681D18"/>
    <w:rsid w:val="00685309"/>
    <w:rsid w:val="00693F53"/>
    <w:rsid w:val="00696C64"/>
    <w:rsid w:val="006A25CE"/>
    <w:rsid w:val="006B2DB7"/>
    <w:rsid w:val="006C4BEB"/>
    <w:rsid w:val="006C5375"/>
    <w:rsid w:val="006D7486"/>
    <w:rsid w:val="006F677A"/>
    <w:rsid w:val="00702DAA"/>
    <w:rsid w:val="00716130"/>
    <w:rsid w:val="00742BE4"/>
    <w:rsid w:val="00747952"/>
    <w:rsid w:val="0076677A"/>
    <w:rsid w:val="00766F3E"/>
    <w:rsid w:val="00770911"/>
    <w:rsid w:val="0077539D"/>
    <w:rsid w:val="00781911"/>
    <w:rsid w:val="007A629B"/>
    <w:rsid w:val="007B3A4D"/>
    <w:rsid w:val="007B52C6"/>
    <w:rsid w:val="007C4E52"/>
    <w:rsid w:val="007D2182"/>
    <w:rsid w:val="007D577A"/>
    <w:rsid w:val="007D713D"/>
    <w:rsid w:val="007D7824"/>
    <w:rsid w:val="007E4BCA"/>
    <w:rsid w:val="00806E3C"/>
    <w:rsid w:val="008210EB"/>
    <w:rsid w:val="00826CD4"/>
    <w:rsid w:val="00827739"/>
    <w:rsid w:val="00842B70"/>
    <w:rsid w:val="00843583"/>
    <w:rsid w:val="008503C6"/>
    <w:rsid w:val="00857F8A"/>
    <w:rsid w:val="00862ECE"/>
    <w:rsid w:val="00865B1F"/>
    <w:rsid w:val="00896CFC"/>
    <w:rsid w:val="008A64D3"/>
    <w:rsid w:val="008A67AE"/>
    <w:rsid w:val="008A730B"/>
    <w:rsid w:val="008C28F9"/>
    <w:rsid w:val="008D050D"/>
    <w:rsid w:val="008F6222"/>
    <w:rsid w:val="0090329D"/>
    <w:rsid w:val="009363C2"/>
    <w:rsid w:val="00941913"/>
    <w:rsid w:val="0094271B"/>
    <w:rsid w:val="0095302D"/>
    <w:rsid w:val="0095513C"/>
    <w:rsid w:val="00955C1B"/>
    <w:rsid w:val="00967182"/>
    <w:rsid w:val="0097333F"/>
    <w:rsid w:val="009745A2"/>
    <w:rsid w:val="00974F13"/>
    <w:rsid w:val="0099032C"/>
    <w:rsid w:val="00990EF2"/>
    <w:rsid w:val="00992331"/>
    <w:rsid w:val="0099416C"/>
    <w:rsid w:val="009A2AB8"/>
    <w:rsid w:val="009A7B9A"/>
    <w:rsid w:val="009C33C2"/>
    <w:rsid w:val="009C76D4"/>
    <w:rsid w:val="009D1A30"/>
    <w:rsid w:val="009D5D36"/>
    <w:rsid w:val="00A1719F"/>
    <w:rsid w:val="00A21D49"/>
    <w:rsid w:val="00A26316"/>
    <w:rsid w:val="00A37774"/>
    <w:rsid w:val="00A447A5"/>
    <w:rsid w:val="00A4624E"/>
    <w:rsid w:val="00A46873"/>
    <w:rsid w:val="00A56699"/>
    <w:rsid w:val="00A60160"/>
    <w:rsid w:val="00A62646"/>
    <w:rsid w:val="00A62963"/>
    <w:rsid w:val="00A63E6D"/>
    <w:rsid w:val="00A6747C"/>
    <w:rsid w:val="00A74809"/>
    <w:rsid w:val="00A9150F"/>
    <w:rsid w:val="00A96487"/>
    <w:rsid w:val="00AA0FFF"/>
    <w:rsid w:val="00AA693B"/>
    <w:rsid w:val="00AB0127"/>
    <w:rsid w:val="00AE1E81"/>
    <w:rsid w:val="00AF4398"/>
    <w:rsid w:val="00B00014"/>
    <w:rsid w:val="00B03EA9"/>
    <w:rsid w:val="00B0430C"/>
    <w:rsid w:val="00B06292"/>
    <w:rsid w:val="00B067F9"/>
    <w:rsid w:val="00B11709"/>
    <w:rsid w:val="00B13435"/>
    <w:rsid w:val="00B14B3E"/>
    <w:rsid w:val="00B2523D"/>
    <w:rsid w:val="00B258D3"/>
    <w:rsid w:val="00B26646"/>
    <w:rsid w:val="00B27579"/>
    <w:rsid w:val="00B36F6E"/>
    <w:rsid w:val="00B51F75"/>
    <w:rsid w:val="00B5320A"/>
    <w:rsid w:val="00B57561"/>
    <w:rsid w:val="00B719D2"/>
    <w:rsid w:val="00B73FA3"/>
    <w:rsid w:val="00B81548"/>
    <w:rsid w:val="00B92CFD"/>
    <w:rsid w:val="00BA3AAC"/>
    <w:rsid w:val="00BA3F71"/>
    <w:rsid w:val="00BB7441"/>
    <w:rsid w:val="00BC3EB8"/>
    <w:rsid w:val="00BE21C5"/>
    <w:rsid w:val="00BF121D"/>
    <w:rsid w:val="00BF226C"/>
    <w:rsid w:val="00C07ABE"/>
    <w:rsid w:val="00C16920"/>
    <w:rsid w:val="00C2107B"/>
    <w:rsid w:val="00C327DF"/>
    <w:rsid w:val="00C32AF2"/>
    <w:rsid w:val="00C366A1"/>
    <w:rsid w:val="00C436F3"/>
    <w:rsid w:val="00C5641A"/>
    <w:rsid w:val="00C6200C"/>
    <w:rsid w:val="00C67B41"/>
    <w:rsid w:val="00C702E9"/>
    <w:rsid w:val="00C70498"/>
    <w:rsid w:val="00C73660"/>
    <w:rsid w:val="00C75866"/>
    <w:rsid w:val="00C80B45"/>
    <w:rsid w:val="00C832EB"/>
    <w:rsid w:val="00C93BC5"/>
    <w:rsid w:val="00CC2355"/>
    <w:rsid w:val="00CE072B"/>
    <w:rsid w:val="00CE0F3F"/>
    <w:rsid w:val="00D0464E"/>
    <w:rsid w:val="00D0660D"/>
    <w:rsid w:val="00D11BCB"/>
    <w:rsid w:val="00D143FD"/>
    <w:rsid w:val="00D17825"/>
    <w:rsid w:val="00D2029E"/>
    <w:rsid w:val="00D22CFD"/>
    <w:rsid w:val="00D24745"/>
    <w:rsid w:val="00D47927"/>
    <w:rsid w:val="00D51E4B"/>
    <w:rsid w:val="00D62965"/>
    <w:rsid w:val="00D85EB2"/>
    <w:rsid w:val="00D948E5"/>
    <w:rsid w:val="00DC12DF"/>
    <w:rsid w:val="00DC2C65"/>
    <w:rsid w:val="00DD16CD"/>
    <w:rsid w:val="00E12D59"/>
    <w:rsid w:val="00E13C2D"/>
    <w:rsid w:val="00E14656"/>
    <w:rsid w:val="00E15FB4"/>
    <w:rsid w:val="00E221DE"/>
    <w:rsid w:val="00E22BE3"/>
    <w:rsid w:val="00E30769"/>
    <w:rsid w:val="00E52050"/>
    <w:rsid w:val="00E61DCE"/>
    <w:rsid w:val="00E836B1"/>
    <w:rsid w:val="00E8527B"/>
    <w:rsid w:val="00E85A96"/>
    <w:rsid w:val="00E966C9"/>
    <w:rsid w:val="00EA18A1"/>
    <w:rsid w:val="00EA6F26"/>
    <w:rsid w:val="00EB483F"/>
    <w:rsid w:val="00EB56F3"/>
    <w:rsid w:val="00EC3471"/>
    <w:rsid w:val="00EC5F11"/>
    <w:rsid w:val="00ED46D9"/>
    <w:rsid w:val="00EE0D31"/>
    <w:rsid w:val="00EE386E"/>
    <w:rsid w:val="00EE5A00"/>
    <w:rsid w:val="00EF2A1F"/>
    <w:rsid w:val="00F04854"/>
    <w:rsid w:val="00F36B04"/>
    <w:rsid w:val="00F370A6"/>
    <w:rsid w:val="00F65E53"/>
    <w:rsid w:val="00F66349"/>
    <w:rsid w:val="00F66CF6"/>
    <w:rsid w:val="00FA3B76"/>
    <w:rsid w:val="00FA6DF9"/>
    <w:rsid w:val="00FB4819"/>
    <w:rsid w:val="00FC683F"/>
    <w:rsid w:val="00FE0862"/>
    <w:rsid w:val="00FE5B85"/>
    <w:rsid w:val="00FF246B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B9CA6"/>
  <w15:chartTrackingRefBased/>
  <w15:docId w15:val="{643C622A-E2F2-49B6-B639-7DE3B9BA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F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7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74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E0D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31"/>
  </w:style>
  <w:style w:type="paragraph" w:styleId="Porat">
    <w:name w:val="footer"/>
    <w:basedOn w:val="prastasis"/>
    <w:link w:val="PoratDiagrama"/>
    <w:uiPriority w:val="99"/>
    <w:unhideWhenUsed/>
    <w:rsid w:val="00EE0D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31"/>
  </w:style>
  <w:style w:type="paragraph" w:styleId="Pataisymai">
    <w:name w:val="Revision"/>
    <w:hidden/>
    <w:uiPriority w:val="99"/>
    <w:semiHidden/>
    <w:rsid w:val="009363C2"/>
  </w:style>
  <w:style w:type="character" w:styleId="Komentaronuoroda">
    <w:name w:val="annotation reference"/>
    <w:basedOn w:val="Numatytasispastraiposriftas"/>
    <w:uiPriority w:val="99"/>
    <w:semiHidden/>
    <w:unhideWhenUsed/>
    <w:rsid w:val="00E852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8527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8527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52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5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A223-728B-44F2-8852-5319029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arūnas Antanaitis</cp:lastModifiedBy>
  <cp:revision>7</cp:revision>
  <cp:lastPrinted>2023-01-03T12:06:00Z</cp:lastPrinted>
  <dcterms:created xsi:type="dcterms:W3CDTF">2023-01-16T13:01:00Z</dcterms:created>
  <dcterms:modified xsi:type="dcterms:W3CDTF">2023-01-24T16:44:00Z</dcterms:modified>
</cp:coreProperties>
</file>